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F7" w:rsidRPr="0046203C" w:rsidRDefault="006742B5" w:rsidP="006742B5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9B55B9" w:rsidRPr="009B55B9" w:rsidRDefault="0028039A" w:rsidP="009B55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7</w:t>
      </w:r>
    </w:p>
    <w:p w:rsidR="0005307E" w:rsidRDefault="009B55B9" w:rsidP="000530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FD4003">
        <w:rPr>
          <w:rFonts w:ascii="Times New Roman" w:hAnsi="Times New Roman" w:cs="Times New Roman"/>
          <w:sz w:val="28"/>
          <w:szCs w:val="28"/>
        </w:rPr>
        <w:t>аседания</w:t>
      </w:r>
      <w:proofErr w:type="gramEnd"/>
      <w:r w:rsidR="00FD4003">
        <w:rPr>
          <w:rFonts w:ascii="Times New Roman" w:hAnsi="Times New Roman" w:cs="Times New Roman"/>
          <w:sz w:val="28"/>
          <w:szCs w:val="28"/>
        </w:rPr>
        <w:t xml:space="preserve"> общественного с</w:t>
      </w:r>
      <w:r w:rsidRPr="009B55B9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spellStart"/>
      <w:r w:rsidRPr="009B55B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B55B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564B46" w:rsidRPr="0005307E" w:rsidRDefault="0028039A" w:rsidP="0005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B64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960">
        <w:rPr>
          <w:rFonts w:ascii="Times New Roman" w:hAnsi="Times New Roman" w:cs="Times New Roman"/>
          <w:b/>
          <w:sz w:val="28"/>
          <w:szCs w:val="28"/>
        </w:rPr>
        <w:t>декабря</w:t>
      </w:r>
      <w:r w:rsidR="00657148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E320B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62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347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520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34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>г. Новоалександровск</w:t>
      </w:r>
    </w:p>
    <w:p w:rsidR="009B55B9" w:rsidRPr="00144066" w:rsidRDefault="009B55B9" w:rsidP="009B55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066">
        <w:rPr>
          <w:rFonts w:ascii="Times New Roman" w:hAnsi="Times New Roman" w:cs="Times New Roman"/>
          <w:b/>
          <w:sz w:val="28"/>
          <w:szCs w:val="28"/>
        </w:rPr>
        <w:t xml:space="preserve">10-00                                      </w:t>
      </w:r>
      <w:r w:rsidR="00B6402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44F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3058C">
        <w:rPr>
          <w:rFonts w:ascii="Times New Roman" w:hAnsi="Times New Roman" w:cs="Times New Roman"/>
          <w:b/>
          <w:sz w:val="28"/>
          <w:szCs w:val="28"/>
        </w:rPr>
        <w:t>З</w:t>
      </w:r>
      <w:r w:rsidR="0005307E">
        <w:rPr>
          <w:rFonts w:ascii="Times New Roman" w:hAnsi="Times New Roman" w:cs="Times New Roman"/>
          <w:b/>
          <w:sz w:val="28"/>
          <w:szCs w:val="28"/>
        </w:rPr>
        <w:t>ал заседаний АНГО</w:t>
      </w:r>
      <w:r w:rsidR="001D5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066">
        <w:rPr>
          <w:rFonts w:ascii="Times New Roman" w:hAnsi="Times New Roman" w:cs="Times New Roman"/>
          <w:b/>
          <w:sz w:val="28"/>
          <w:szCs w:val="28"/>
        </w:rPr>
        <w:t>СК</w:t>
      </w:r>
    </w:p>
    <w:p w:rsidR="00D70030" w:rsidRDefault="00D70030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0030" w:rsidRPr="00D70030" w:rsidTr="00D70030">
        <w:tc>
          <w:tcPr>
            <w:tcW w:w="4785" w:type="dxa"/>
          </w:tcPr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ствующий </w:t>
            </w:r>
          </w:p>
          <w:p w:rsidR="00D70030" w:rsidRPr="003272EC" w:rsidRDefault="00D70030" w:rsidP="008D44E5">
            <w:pPr>
              <w:tabs>
                <w:tab w:val="left" w:pos="160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44E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Совета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70030" w:rsidRPr="003272EC" w:rsidRDefault="0005307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аврова Е.С</w:t>
            </w:r>
            <w:r w:rsidR="005F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   обществ</w:t>
            </w:r>
            <w:r w:rsidR="005F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ного Совета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НГО СК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5F53E8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кин В.И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0030" w:rsidRPr="003272EC" w:rsidRDefault="00C05056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шина Н.П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70030" w:rsidRPr="003272EC" w:rsidRDefault="00D70030" w:rsidP="00427C6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5F53E8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 А.Н.</w:t>
            </w:r>
          </w:p>
          <w:p w:rsidR="00D70030" w:rsidRPr="003272EC" w:rsidRDefault="00427C61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абулян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</w:p>
          <w:p w:rsidR="00D70030" w:rsidRPr="003272EC" w:rsidRDefault="00D70030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улейко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</w:t>
            </w:r>
          </w:p>
          <w:p w:rsidR="00D70030" w:rsidRPr="003272EC" w:rsidRDefault="00427C61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обызев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Л.</w:t>
            </w:r>
          </w:p>
          <w:p w:rsidR="00D24D36" w:rsidRPr="003272EC" w:rsidRDefault="00E3058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272EC">
              <w:rPr>
                <w:b/>
                <w:color w:val="000000"/>
                <w:sz w:val="28"/>
                <w:szCs w:val="28"/>
              </w:rPr>
              <w:t>Диденко С.О.</w:t>
            </w:r>
          </w:p>
          <w:p w:rsidR="003272EC" w:rsidRDefault="003272E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272EC">
              <w:rPr>
                <w:b/>
                <w:color w:val="000000"/>
                <w:sz w:val="28"/>
                <w:szCs w:val="28"/>
              </w:rPr>
              <w:t>Нешева</w:t>
            </w:r>
            <w:proofErr w:type="spellEnd"/>
            <w:r w:rsidRPr="003272EC">
              <w:rPr>
                <w:b/>
                <w:color w:val="000000"/>
                <w:sz w:val="28"/>
                <w:szCs w:val="28"/>
              </w:rPr>
              <w:t xml:space="preserve"> Т.Б.</w:t>
            </w:r>
          </w:p>
          <w:p w:rsidR="000F4A6C" w:rsidRPr="003272EC" w:rsidRDefault="000F4A6C" w:rsidP="000F4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Е.</w:t>
            </w:r>
          </w:p>
          <w:p w:rsidR="00744FC5" w:rsidRPr="003272EC" w:rsidRDefault="00744FC5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D24D36" w:rsidRDefault="00D24D36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D36" w:rsidRPr="00D24D36" w:rsidRDefault="00B60D1C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20BC">
        <w:rPr>
          <w:rFonts w:ascii="Times New Roman" w:hAnsi="Times New Roman" w:cs="Times New Roman"/>
          <w:sz w:val="28"/>
          <w:szCs w:val="28"/>
        </w:rPr>
        <w:t xml:space="preserve">о уважительным причинам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Pr="00D24D36">
        <w:rPr>
          <w:rFonts w:ascii="Times New Roman" w:hAnsi="Times New Roman" w:cs="Times New Roman"/>
          <w:sz w:val="28"/>
          <w:szCs w:val="28"/>
        </w:rPr>
        <w:t xml:space="preserve"> </w:t>
      </w:r>
      <w:r w:rsidR="0028039A">
        <w:rPr>
          <w:rFonts w:ascii="Times New Roman" w:hAnsi="Times New Roman" w:cs="Times New Roman"/>
          <w:sz w:val="28"/>
          <w:szCs w:val="28"/>
        </w:rPr>
        <w:t>3</w:t>
      </w:r>
      <w:r w:rsidR="00D24D36" w:rsidRPr="00D24D36">
        <w:rPr>
          <w:rFonts w:ascii="Times New Roman" w:hAnsi="Times New Roman" w:cs="Times New Roman"/>
          <w:sz w:val="28"/>
          <w:szCs w:val="28"/>
        </w:rPr>
        <w:t xml:space="preserve"> человека, заседание Совета правомочно.</w:t>
      </w:r>
    </w:p>
    <w:p w:rsidR="00D24D36" w:rsidRPr="00D24D36" w:rsidRDefault="00D24D36" w:rsidP="00AE5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D36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CB47BF" w:rsidRPr="003A2390" w:rsidRDefault="00CB47BF" w:rsidP="00CB47B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Начальники территориальных отделов НГО СК</w:t>
      </w:r>
    </w:p>
    <w:p w:rsidR="00CB47BF" w:rsidRDefault="00CB47BF" w:rsidP="00CB47B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810">
        <w:rPr>
          <w:rFonts w:ascii="Times New Roman" w:hAnsi="Times New Roman" w:cs="Times New Roman"/>
          <w:sz w:val="28"/>
          <w:szCs w:val="28"/>
        </w:rPr>
        <w:t>Руководители общественных организаций</w:t>
      </w:r>
    </w:p>
    <w:p w:rsidR="00CB47BF" w:rsidRPr="003A2390" w:rsidRDefault="00CB47BF" w:rsidP="00CB47B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</w:p>
    <w:p w:rsidR="00CB47BF" w:rsidRPr="003A2390" w:rsidRDefault="00CB47BF" w:rsidP="00CB47B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дминистрации НГО СК</w:t>
      </w:r>
    </w:p>
    <w:p w:rsidR="00CB47BF" w:rsidRDefault="00CB47BF" w:rsidP="00CB47B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Представители СМИ</w:t>
      </w:r>
    </w:p>
    <w:p w:rsidR="00CB47BF" w:rsidRPr="003A2390" w:rsidRDefault="00CB47BF" w:rsidP="00CB47B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Руководители учреждений культуры</w:t>
      </w:r>
    </w:p>
    <w:p w:rsidR="00CB47BF" w:rsidRDefault="00CB47BF" w:rsidP="00CB47B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 xml:space="preserve">Общественность </w:t>
      </w:r>
      <w:proofErr w:type="spellStart"/>
      <w:r w:rsidRPr="003A2390">
        <w:rPr>
          <w:rFonts w:ascii="Times New Roman" w:hAnsi="Times New Roman" w:cs="Times New Roman"/>
          <w:sz w:val="28"/>
          <w:szCs w:val="28"/>
        </w:rPr>
        <w:t>Новоа</w:t>
      </w:r>
      <w:r>
        <w:rPr>
          <w:rFonts w:ascii="Times New Roman" w:hAnsi="Times New Roman" w:cs="Times New Roman"/>
          <w:sz w:val="28"/>
          <w:szCs w:val="28"/>
        </w:rPr>
        <w:t>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</w:p>
    <w:p w:rsidR="00CB47BF" w:rsidRDefault="00CB47BF" w:rsidP="00CB47BF">
      <w:pPr>
        <w:pStyle w:val="a6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7BF" w:rsidRDefault="00CB47BF" w:rsidP="00CB47BF">
      <w:pPr>
        <w:pStyle w:val="a6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B47BF" w:rsidRDefault="00CB47BF" w:rsidP="00CB47BF">
      <w:pPr>
        <w:pStyle w:val="a6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671B" w:rsidRPr="00CB47BF" w:rsidRDefault="00CE671B" w:rsidP="00CB47BF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CB47BF">
        <w:rPr>
          <w:rFonts w:ascii="Times New Roman" w:hAnsi="Times New Roman" w:cs="Times New Roman"/>
          <w:b/>
          <w:sz w:val="36"/>
          <w:szCs w:val="36"/>
        </w:rPr>
        <w:lastRenderedPageBreak/>
        <w:t>Повестка</w:t>
      </w:r>
    </w:p>
    <w:p w:rsidR="00CE671B" w:rsidRPr="00CE671B" w:rsidRDefault="00CB6CC8" w:rsidP="00341DD9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671B">
        <w:rPr>
          <w:rFonts w:ascii="Times New Roman" w:hAnsi="Times New Roman" w:cs="Times New Roman"/>
          <w:sz w:val="28"/>
          <w:szCs w:val="28"/>
        </w:rPr>
        <w:t>З</w:t>
      </w:r>
      <w:r w:rsidR="00CE671B" w:rsidRPr="00CE671B">
        <w:rPr>
          <w:rFonts w:ascii="Times New Roman" w:hAnsi="Times New Roman" w:cs="Times New Roman"/>
          <w:sz w:val="28"/>
          <w:szCs w:val="28"/>
        </w:rPr>
        <w:t>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DD9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220644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71B" w:rsidRPr="00CE671B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F1091F">
        <w:rPr>
          <w:rFonts w:ascii="Times New Roman" w:hAnsi="Times New Roman" w:cs="Times New Roman"/>
          <w:sz w:val="28"/>
          <w:szCs w:val="28"/>
        </w:rPr>
        <w:t>.</w:t>
      </w:r>
    </w:p>
    <w:p w:rsidR="00361397" w:rsidRDefault="00361397" w:rsidP="00361397">
      <w:p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Pr="00D04E50">
        <w:rPr>
          <w:rFonts w:ascii="Times New Roman" w:hAnsi="Times New Roman" w:cs="Times New Roman"/>
          <w:sz w:val="28"/>
          <w:szCs w:val="28"/>
        </w:rPr>
        <w:t xml:space="preserve">Об итогах реализации проектов, основанных на местных инициативах,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4E50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D04E5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D04E50">
        <w:rPr>
          <w:rFonts w:ascii="Times New Roman" w:hAnsi="Times New Roman" w:cs="Times New Roman"/>
          <w:sz w:val="28"/>
          <w:szCs w:val="28"/>
        </w:rPr>
        <w:t xml:space="preserve"> городского округа С</w:t>
      </w:r>
      <w:r>
        <w:rPr>
          <w:rFonts w:ascii="Times New Roman" w:hAnsi="Times New Roman" w:cs="Times New Roman"/>
          <w:sz w:val="28"/>
          <w:szCs w:val="28"/>
        </w:rPr>
        <w:t>тавропольского края в 2021 год</w:t>
      </w:r>
      <w:r w:rsidRPr="00324E31">
        <w:rPr>
          <w:rFonts w:ascii="Times New Roman" w:hAnsi="Times New Roman" w:cs="Times New Roman"/>
          <w:sz w:val="28"/>
          <w:szCs w:val="28"/>
        </w:rPr>
        <w:t>у.</w:t>
      </w:r>
      <w:r w:rsidRPr="00D04E5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04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397" w:rsidRPr="00D04E50" w:rsidRDefault="00361397" w:rsidP="00361397">
      <w:pPr>
        <w:spacing w:line="240" w:lineRule="auto"/>
        <w:ind w:left="993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04E50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361397" w:rsidRPr="001470DA" w:rsidRDefault="00361397" w:rsidP="00361397">
      <w:pPr>
        <w:pStyle w:val="a6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ов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орь Владиславович</w:t>
      </w:r>
      <w:r w:rsidRPr="00D801C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80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финансового управления </w:t>
      </w:r>
      <w:r w:rsidRPr="00614F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14F1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614F1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397" w:rsidRDefault="00361397" w:rsidP="00361397">
      <w:pPr>
        <w:spacing w:line="240" w:lineRule="auto"/>
        <w:ind w:left="851" w:hanging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3D0023">
        <w:rPr>
          <w:rFonts w:ascii="Times New Roman" w:hAnsi="Times New Roman" w:cs="Times New Roman"/>
          <w:sz w:val="28"/>
          <w:szCs w:val="28"/>
        </w:rPr>
        <w:t>О результатах проведения независ</w:t>
      </w:r>
      <w:r>
        <w:rPr>
          <w:rFonts w:ascii="Times New Roman" w:hAnsi="Times New Roman" w:cs="Times New Roman"/>
          <w:sz w:val="28"/>
          <w:szCs w:val="28"/>
        </w:rPr>
        <w:t xml:space="preserve">имой оценки качества учреждений   </w:t>
      </w:r>
      <w:r w:rsidRPr="003D0023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в 2021 году.</w:t>
      </w:r>
    </w:p>
    <w:p w:rsidR="00361397" w:rsidRDefault="00361397" w:rsidP="00361397">
      <w:pPr>
        <w:spacing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361397" w:rsidRDefault="00361397" w:rsidP="00361397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820A8">
        <w:rPr>
          <w:rFonts w:ascii="Times New Roman" w:hAnsi="Times New Roman" w:cs="Times New Roman"/>
          <w:b/>
          <w:sz w:val="28"/>
          <w:szCs w:val="28"/>
        </w:rPr>
        <w:t xml:space="preserve">Марина Петровна </w:t>
      </w:r>
      <w:proofErr w:type="spellStart"/>
      <w:r w:rsidRPr="00E820A8">
        <w:rPr>
          <w:rFonts w:ascii="Times New Roman" w:hAnsi="Times New Roman" w:cs="Times New Roman"/>
          <w:b/>
          <w:sz w:val="28"/>
          <w:szCs w:val="28"/>
        </w:rPr>
        <w:t>В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B99">
        <w:rPr>
          <w:rFonts w:ascii="Times New Roman" w:hAnsi="Times New Roman" w:cs="Times New Roman"/>
          <w:sz w:val="28"/>
          <w:szCs w:val="28"/>
        </w:rPr>
        <w:t>-</w:t>
      </w:r>
      <w:r w:rsidRPr="003A2390">
        <w:rPr>
          <w:rFonts w:ascii="Times New Roman" w:hAnsi="Times New Roman" w:cs="Times New Roman"/>
          <w:sz w:val="28"/>
          <w:szCs w:val="28"/>
        </w:rPr>
        <w:t xml:space="preserve"> </w:t>
      </w:r>
      <w:r w:rsidRPr="00D86DD4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                  администрации </w:t>
      </w:r>
      <w:proofErr w:type="spellStart"/>
      <w:r w:rsidRPr="00D86DD4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D86DD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397" w:rsidRDefault="00361397" w:rsidP="00361397">
      <w:pPr>
        <w:spacing w:line="240" w:lineRule="auto"/>
        <w:ind w:left="993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1397" w:rsidRDefault="00361397" w:rsidP="00361397">
      <w:pPr>
        <w:spacing w:line="240" w:lineRule="auto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О реализации национального проекта «Образование» </w:t>
      </w:r>
      <w:r w:rsidRPr="002C5F5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C5F5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2C5F5C">
        <w:rPr>
          <w:rFonts w:ascii="Times New Roman" w:hAnsi="Times New Roman" w:cs="Times New Roman"/>
          <w:sz w:val="28"/>
          <w:szCs w:val="28"/>
        </w:rPr>
        <w:t xml:space="preserve"> городского округа С</w:t>
      </w:r>
      <w:r>
        <w:rPr>
          <w:rFonts w:ascii="Times New Roman" w:hAnsi="Times New Roman" w:cs="Times New Roman"/>
          <w:sz w:val="28"/>
          <w:szCs w:val="28"/>
        </w:rPr>
        <w:t xml:space="preserve">тавропольского края в 2021 году  </w:t>
      </w:r>
    </w:p>
    <w:p w:rsidR="00361397" w:rsidRPr="00640932" w:rsidRDefault="00361397" w:rsidP="00361397">
      <w:pPr>
        <w:spacing w:line="240" w:lineRule="auto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361397" w:rsidRPr="00EB0E1B" w:rsidRDefault="00361397" w:rsidP="00361397">
      <w:pPr>
        <w:pStyle w:val="a6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606A9">
        <w:rPr>
          <w:rFonts w:ascii="Times New Roman" w:hAnsi="Times New Roman" w:cs="Times New Roman"/>
          <w:b/>
          <w:sz w:val="28"/>
          <w:szCs w:val="28"/>
        </w:rPr>
        <w:t xml:space="preserve">Наталья Николаевна </w:t>
      </w:r>
      <w:proofErr w:type="spellStart"/>
      <w:r w:rsidRPr="005606A9">
        <w:rPr>
          <w:rFonts w:ascii="Times New Roman" w:hAnsi="Times New Roman" w:cs="Times New Roman"/>
          <w:b/>
          <w:sz w:val="28"/>
          <w:szCs w:val="28"/>
        </w:rPr>
        <w:t>Красова</w:t>
      </w:r>
      <w:proofErr w:type="spellEnd"/>
      <w:r w:rsidRPr="003A2390">
        <w:rPr>
          <w:rFonts w:ascii="Times New Roman" w:hAnsi="Times New Roman" w:cs="Times New Roman"/>
          <w:sz w:val="28"/>
          <w:szCs w:val="28"/>
        </w:rPr>
        <w:t xml:space="preserve">- начальник 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23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A239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A239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61397" w:rsidRPr="003A2390" w:rsidRDefault="00361397" w:rsidP="00361397">
      <w:pPr>
        <w:pStyle w:val="a6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1397" w:rsidRDefault="00361397" w:rsidP="00361397">
      <w:pPr>
        <w:pStyle w:val="a6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б итогах деятельности общественного совета и утверждении плана работы общественного Совета НГО на 2022 год</w:t>
      </w:r>
    </w:p>
    <w:p w:rsidR="00361397" w:rsidRDefault="00361397" w:rsidP="00361397">
      <w:p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61397" w:rsidRPr="00640932" w:rsidRDefault="00361397" w:rsidP="00361397">
      <w:pPr>
        <w:spacing w:line="240" w:lineRule="auto"/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361397" w:rsidRPr="00324E31" w:rsidRDefault="00361397" w:rsidP="00361397">
      <w:pPr>
        <w:pStyle w:val="a6"/>
        <w:spacing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Лаврова Евгения Сергеевна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  <w:proofErr w:type="spellStart"/>
      <w:r w:rsidRPr="002C5F5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2C5F5C">
        <w:rPr>
          <w:rFonts w:ascii="Times New Roman" w:hAnsi="Times New Roman" w:cs="Times New Roman"/>
          <w:sz w:val="28"/>
          <w:szCs w:val="28"/>
        </w:rPr>
        <w:t xml:space="preserve"> городского округа С</w:t>
      </w:r>
      <w:r>
        <w:rPr>
          <w:rFonts w:ascii="Times New Roman" w:hAnsi="Times New Roman" w:cs="Times New Roman"/>
          <w:sz w:val="28"/>
          <w:szCs w:val="28"/>
        </w:rPr>
        <w:t>тавропольского края.</w:t>
      </w:r>
    </w:p>
    <w:p w:rsidR="00787EA4" w:rsidRDefault="00787EA4" w:rsidP="00341DD9">
      <w:pPr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772E2" w:rsidRPr="004772E2" w:rsidRDefault="00E517BE" w:rsidP="00C24F6A">
      <w:pPr>
        <w:pStyle w:val="a6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1F45" w:rsidRPr="00C9697F">
        <w:rPr>
          <w:rFonts w:ascii="Times New Roman" w:hAnsi="Times New Roman" w:cs="Times New Roman"/>
          <w:sz w:val="28"/>
          <w:szCs w:val="28"/>
        </w:rPr>
        <w:t xml:space="preserve">По первому вопросу слушали </w:t>
      </w:r>
      <w:proofErr w:type="spellStart"/>
      <w:r w:rsidR="00361397" w:rsidRPr="00361397">
        <w:rPr>
          <w:rFonts w:ascii="Times New Roman" w:hAnsi="Times New Roman" w:cs="Times New Roman"/>
          <w:sz w:val="28"/>
          <w:szCs w:val="28"/>
        </w:rPr>
        <w:t>Неровнова</w:t>
      </w:r>
      <w:proofErr w:type="spellEnd"/>
      <w:r w:rsidR="00361397" w:rsidRPr="00361397">
        <w:rPr>
          <w:rFonts w:ascii="Times New Roman" w:hAnsi="Times New Roman" w:cs="Times New Roman"/>
          <w:sz w:val="28"/>
          <w:szCs w:val="28"/>
        </w:rPr>
        <w:t xml:space="preserve"> Игоря</w:t>
      </w:r>
      <w:r w:rsidR="00361397" w:rsidRPr="00361397">
        <w:rPr>
          <w:rFonts w:ascii="Times New Roman" w:hAnsi="Times New Roman" w:cs="Times New Roman"/>
          <w:sz w:val="28"/>
          <w:szCs w:val="28"/>
        </w:rPr>
        <w:t xml:space="preserve"> Владиславович</w:t>
      </w:r>
      <w:r w:rsidR="00361397" w:rsidRPr="00361397">
        <w:rPr>
          <w:rFonts w:ascii="Times New Roman" w:hAnsi="Times New Roman" w:cs="Times New Roman"/>
          <w:sz w:val="28"/>
          <w:szCs w:val="28"/>
        </w:rPr>
        <w:t>а</w:t>
      </w:r>
      <w:r w:rsidR="00361397" w:rsidRPr="00D80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2E2" w:rsidRPr="00D801C3">
        <w:rPr>
          <w:rFonts w:ascii="Times New Roman" w:hAnsi="Times New Roman" w:cs="Times New Roman"/>
          <w:b/>
          <w:sz w:val="28"/>
          <w:szCs w:val="28"/>
        </w:rPr>
        <w:t>–</w:t>
      </w:r>
      <w:r w:rsidR="004772E2" w:rsidRPr="00D801C3">
        <w:rPr>
          <w:rFonts w:ascii="Times New Roman" w:hAnsi="Times New Roman" w:cs="Times New Roman"/>
          <w:sz w:val="28"/>
          <w:szCs w:val="28"/>
        </w:rPr>
        <w:t xml:space="preserve"> </w:t>
      </w:r>
      <w:r w:rsidR="00C24F6A">
        <w:rPr>
          <w:rFonts w:ascii="Times New Roman" w:hAnsi="Times New Roman" w:cs="Times New Roman"/>
          <w:sz w:val="28"/>
          <w:szCs w:val="28"/>
        </w:rPr>
        <w:t>заместителя</w:t>
      </w:r>
      <w:r w:rsidR="00C24F6A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 </w:t>
      </w:r>
      <w:r w:rsidR="00C24F6A" w:rsidRPr="00614F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24F6A" w:rsidRPr="00614F1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C24F6A" w:rsidRPr="00614F1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C24F6A">
        <w:rPr>
          <w:rFonts w:ascii="Times New Roman" w:hAnsi="Times New Roman" w:cs="Times New Roman"/>
          <w:sz w:val="28"/>
          <w:szCs w:val="28"/>
        </w:rPr>
        <w:t>.</w:t>
      </w:r>
      <w:r w:rsidR="004772E2">
        <w:rPr>
          <w:rFonts w:ascii="Times New Roman" w:hAnsi="Times New Roman" w:cs="Times New Roman"/>
          <w:sz w:val="28"/>
          <w:szCs w:val="28"/>
        </w:rPr>
        <w:t xml:space="preserve"> </w:t>
      </w:r>
      <w:r w:rsidR="00CB6CC8" w:rsidRPr="004772E2">
        <w:rPr>
          <w:rFonts w:ascii="Times New Roman" w:hAnsi="Times New Roman" w:cs="Times New Roman"/>
          <w:sz w:val="28"/>
          <w:szCs w:val="28"/>
        </w:rPr>
        <w:t xml:space="preserve">Он </w:t>
      </w:r>
      <w:r w:rsidR="00C24F6A">
        <w:rPr>
          <w:rFonts w:ascii="Times New Roman" w:hAnsi="Times New Roman" w:cs="Times New Roman"/>
          <w:sz w:val="28"/>
          <w:szCs w:val="28"/>
        </w:rPr>
        <w:t>рассказал</w:t>
      </w:r>
      <w:r w:rsidR="004772E2">
        <w:rPr>
          <w:rFonts w:ascii="Times New Roman" w:hAnsi="Times New Roman" w:cs="Times New Roman"/>
          <w:sz w:val="28"/>
          <w:szCs w:val="28"/>
        </w:rPr>
        <w:t xml:space="preserve"> </w:t>
      </w:r>
      <w:r w:rsidR="00C24F6A">
        <w:rPr>
          <w:rFonts w:ascii="Times New Roman" w:hAnsi="Times New Roman" w:cs="Times New Roman"/>
          <w:sz w:val="28"/>
          <w:szCs w:val="28"/>
        </w:rPr>
        <w:t>о</w:t>
      </w:r>
      <w:r w:rsidR="00C24F6A" w:rsidRPr="00D04E50">
        <w:rPr>
          <w:rFonts w:ascii="Times New Roman" w:hAnsi="Times New Roman" w:cs="Times New Roman"/>
          <w:sz w:val="28"/>
          <w:szCs w:val="28"/>
        </w:rPr>
        <w:t xml:space="preserve">б итогах реализации проектов, основанных на местных инициативах, на </w:t>
      </w:r>
      <w:r w:rsidR="00C24F6A">
        <w:rPr>
          <w:rFonts w:ascii="Times New Roman" w:hAnsi="Times New Roman" w:cs="Times New Roman"/>
          <w:sz w:val="28"/>
          <w:szCs w:val="28"/>
        </w:rPr>
        <w:t xml:space="preserve">   </w:t>
      </w:r>
      <w:r w:rsidR="00C24F6A" w:rsidRPr="00D04E50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C24F6A" w:rsidRPr="00D04E5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C24F6A" w:rsidRPr="00D04E50">
        <w:rPr>
          <w:rFonts w:ascii="Times New Roman" w:hAnsi="Times New Roman" w:cs="Times New Roman"/>
          <w:sz w:val="28"/>
          <w:szCs w:val="28"/>
        </w:rPr>
        <w:t xml:space="preserve"> городского округа С</w:t>
      </w:r>
      <w:r w:rsidR="00C24F6A">
        <w:rPr>
          <w:rFonts w:ascii="Times New Roman" w:hAnsi="Times New Roman" w:cs="Times New Roman"/>
          <w:sz w:val="28"/>
          <w:szCs w:val="28"/>
        </w:rPr>
        <w:t>тавропольского края в 2021 год</w:t>
      </w:r>
      <w:r w:rsidR="00C24F6A" w:rsidRPr="00324E31">
        <w:rPr>
          <w:rFonts w:ascii="Times New Roman" w:hAnsi="Times New Roman" w:cs="Times New Roman"/>
          <w:sz w:val="28"/>
          <w:szCs w:val="28"/>
        </w:rPr>
        <w:t>у</w:t>
      </w:r>
      <w:r w:rsidR="00C24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E08" w:rsidRDefault="00282779" w:rsidP="00341DD9">
      <w:pPr>
        <w:pStyle w:val="a6"/>
        <w:ind w:left="113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</w:p>
    <w:p w:rsidR="004E175A" w:rsidRPr="00E517BE" w:rsidRDefault="00C72356" w:rsidP="00341DD9">
      <w:pPr>
        <w:pStyle w:val="a6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616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24F6A" w:rsidRPr="005F6C77" w:rsidRDefault="00C24F6A" w:rsidP="00C24F6A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5F6C77">
        <w:rPr>
          <w:rFonts w:ascii="Times New Roman" w:hAnsi="Times New Roman" w:cs="Times New Roman"/>
          <w:sz w:val="28"/>
        </w:rPr>
        <w:t>«</w:t>
      </w:r>
      <w:r w:rsidRPr="00D04E50">
        <w:rPr>
          <w:rFonts w:ascii="Times New Roman" w:hAnsi="Times New Roman" w:cs="Times New Roman"/>
          <w:sz w:val="28"/>
          <w:szCs w:val="28"/>
        </w:rPr>
        <w:t xml:space="preserve">Об итогах реализации проектов, основанных на местных инициативах,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4E50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D04E5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D04E50">
        <w:rPr>
          <w:rFonts w:ascii="Times New Roman" w:hAnsi="Times New Roman" w:cs="Times New Roman"/>
          <w:sz w:val="28"/>
          <w:szCs w:val="28"/>
        </w:rPr>
        <w:t xml:space="preserve"> городского округа С</w:t>
      </w:r>
      <w:r>
        <w:rPr>
          <w:rFonts w:ascii="Times New Roman" w:hAnsi="Times New Roman" w:cs="Times New Roman"/>
          <w:sz w:val="28"/>
          <w:szCs w:val="28"/>
        </w:rPr>
        <w:t>тавропольского края в 2021 год</w:t>
      </w:r>
      <w:r w:rsidRPr="00324E31">
        <w:rPr>
          <w:rFonts w:ascii="Times New Roman" w:hAnsi="Times New Roman" w:cs="Times New Roman"/>
          <w:sz w:val="28"/>
          <w:szCs w:val="28"/>
        </w:rPr>
        <w:t>у</w:t>
      </w:r>
      <w:r w:rsidRPr="005F6C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начальника финансового управления </w:t>
      </w:r>
      <w:r w:rsidRPr="00614F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14F1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614F1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Pr="009118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ов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Pr="005F6C77">
        <w:rPr>
          <w:rFonts w:ascii="Times New Roman" w:hAnsi="Times New Roman" w:cs="Times New Roman"/>
          <w:sz w:val="28"/>
          <w:szCs w:val="28"/>
        </w:rPr>
        <w:t>.</w:t>
      </w:r>
    </w:p>
    <w:p w:rsidR="00C24F6A" w:rsidRPr="00BA3539" w:rsidRDefault="00C24F6A" w:rsidP="00C24F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CE59A5">
        <w:rPr>
          <w:rFonts w:ascii="Times New Roman" w:hAnsi="Times New Roman" w:cs="Times New Roman"/>
          <w:sz w:val="28"/>
          <w:szCs w:val="28"/>
        </w:rPr>
        <w:t xml:space="preserve"> </w:t>
      </w:r>
      <w:r w:rsidRPr="006E78BA">
        <w:rPr>
          <w:rFonts w:ascii="Times New Roman" w:hAnsi="Times New Roman" w:cs="Times New Roman"/>
          <w:sz w:val="28"/>
          <w:szCs w:val="28"/>
        </w:rPr>
        <w:t xml:space="preserve">Территориальным отделам </w:t>
      </w:r>
      <w:proofErr w:type="spellStart"/>
      <w:r w:rsidRPr="006E78B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6E78B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на территории которых продолжается реализация проектов в 2022 году, выполнять работы в срок, своевременно осваивать бюджетные и внебюджетные средств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72E2" w:rsidRDefault="00BD5104" w:rsidP="00C24F6A">
      <w:pPr>
        <w:snapToGrid w:val="0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21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517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52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104" w:rsidRDefault="004772E2" w:rsidP="00341D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97126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597126">
        <w:rPr>
          <w:rFonts w:ascii="Times New Roman" w:hAnsi="Times New Roman" w:cs="Times New Roman"/>
          <w:b/>
          <w:sz w:val="28"/>
          <w:szCs w:val="28"/>
        </w:rPr>
        <w:t>–</w:t>
      </w:r>
      <w:r w:rsidR="00CB6CC8">
        <w:rPr>
          <w:rFonts w:ascii="Times New Roman" w:hAnsi="Times New Roman" w:cs="Times New Roman"/>
          <w:b/>
          <w:sz w:val="28"/>
          <w:szCs w:val="28"/>
        </w:rPr>
        <w:t xml:space="preserve"> единогласн</w:t>
      </w:r>
      <w:r w:rsidR="00F61E20">
        <w:rPr>
          <w:rFonts w:ascii="Times New Roman" w:hAnsi="Times New Roman" w:cs="Times New Roman"/>
          <w:b/>
          <w:sz w:val="28"/>
          <w:szCs w:val="28"/>
        </w:rPr>
        <w:t>о</w:t>
      </w:r>
    </w:p>
    <w:p w:rsidR="004E5213" w:rsidRPr="004E5213" w:rsidRDefault="004E5213" w:rsidP="00341D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13F" w:rsidRDefault="00DA0AE4" w:rsidP="00341DD9">
      <w:p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9713F">
        <w:rPr>
          <w:rFonts w:ascii="Times New Roman" w:hAnsi="Times New Roman" w:cs="Times New Roman"/>
          <w:sz w:val="28"/>
          <w:szCs w:val="28"/>
        </w:rPr>
        <w:t xml:space="preserve"> </w:t>
      </w:r>
      <w:r w:rsidR="001F2656">
        <w:rPr>
          <w:rFonts w:ascii="Times New Roman" w:hAnsi="Times New Roman" w:cs="Times New Roman"/>
          <w:sz w:val="28"/>
          <w:szCs w:val="28"/>
        </w:rPr>
        <w:t xml:space="preserve"> </w:t>
      </w:r>
      <w:r w:rsidR="0081572E" w:rsidRPr="0081572E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1572E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A07607">
        <w:rPr>
          <w:rFonts w:ascii="Times New Roman" w:hAnsi="Times New Roman" w:cs="Times New Roman"/>
          <w:sz w:val="28"/>
          <w:szCs w:val="28"/>
        </w:rPr>
        <w:t>Марину Петровну</w:t>
      </w:r>
      <w:r w:rsidR="00A07607" w:rsidRPr="00A07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607">
        <w:rPr>
          <w:rFonts w:ascii="Times New Roman" w:hAnsi="Times New Roman" w:cs="Times New Roman"/>
          <w:sz w:val="28"/>
          <w:szCs w:val="28"/>
        </w:rPr>
        <w:t>Винникову</w:t>
      </w:r>
      <w:proofErr w:type="spellEnd"/>
      <w:r w:rsidR="00A07607">
        <w:rPr>
          <w:rFonts w:ascii="Times New Roman" w:hAnsi="Times New Roman" w:cs="Times New Roman"/>
          <w:sz w:val="28"/>
          <w:szCs w:val="28"/>
        </w:rPr>
        <w:t xml:space="preserve"> </w:t>
      </w:r>
      <w:r w:rsidR="004772E2" w:rsidRPr="004772E2">
        <w:rPr>
          <w:rFonts w:ascii="Times New Roman" w:hAnsi="Times New Roman" w:cs="Times New Roman"/>
          <w:sz w:val="28"/>
          <w:szCs w:val="28"/>
        </w:rPr>
        <w:t>-</w:t>
      </w:r>
      <w:r w:rsidR="004772E2" w:rsidRPr="003A2390">
        <w:rPr>
          <w:rFonts w:ascii="Times New Roman" w:hAnsi="Times New Roman" w:cs="Times New Roman"/>
          <w:sz w:val="28"/>
          <w:szCs w:val="28"/>
        </w:rPr>
        <w:t xml:space="preserve"> </w:t>
      </w:r>
      <w:r w:rsidR="001F2656" w:rsidRPr="00D86DD4">
        <w:rPr>
          <w:rFonts w:ascii="Times New Roman" w:hAnsi="Times New Roman" w:cs="Times New Roman"/>
          <w:sz w:val="28"/>
          <w:szCs w:val="28"/>
        </w:rPr>
        <w:t>начальник</w:t>
      </w:r>
      <w:r w:rsidR="001F2656">
        <w:rPr>
          <w:rFonts w:ascii="Times New Roman" w:hAnsi="Times New Roman" w:cs="Times New Roman"/>
          <w:sz w:val="28"/>
          <w:szCs w:val="28"/>
        </w:rPr>
        <w:t>а</w:t>
      </w:r>
      <w:r w:rsidR="001F2656" w:rsidRPr="00D86DD4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1F2656">
        <w:rPr>
          <w:rFonts w:ascii="Times New Roman" w:hAnsi="Times New Roman" w:cs="Times New Roman"/>
          <w:sz w:val="28"/>
          <w:szCs w:val="28"/>
        </w:rPr>
        <w:t xml:space="preserve">ения культуры </w:t>
      </w:r>
      <w:r w:rsidR="001F2656" w:rsidRPr="00D86D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2656" w:rsidRPr="00D86DD4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1F2656" w:rsidRPr="00D86DD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F265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772E2">
        <w:rPr>
          <w:rFonts w:ascii="Times New Roman" w:hAnsi="Times New Roman" w:cs="Times New Roman"/>
          <w:sz w:val="28"/>
          <w:szCs w:val="28"/>
        </w:rPr>
        <w:t>.</w:t>
      </w:r>
      <w:r w:rsidR="008E122D">
        <w:rPr>
          <w:rFonts w:ascii="Times New Roman" w:hAnsi="Times New Roman"/>
          <w:sz w:val="28"/>
        </w:rPr>
        <w:t xml:space="preserve"> </w:t>
      </w:r>
      <w:r w:rsidR="001F2656">
        <w:rPr>
          <w:rFonts w:ascii="Times New Roman" w:hAnsi="Times New Roman" w:cs="Times New Roman"/>
          <w:sz w:val="28"/>
          <w:szCs w:val="28"/>
        </w:rPr>
        <w:t>Марина Петровна доложила о р</w:t>
      </w:r>
      <w:r w:rsidR="001F2656" w:rsidRPr="003D0023">
        <w:rPr>
          <w:rFonts w:ascii="Times New Roman" w:hAnsi="Times New Roman" w:cs="Times New Roman"/>
          <w:sz w:val="28"/>
          <w:szCs w:val="28"/>
        </w:rPr>
        <w:t>езультатах проведения независ</w:t>
      </w:r>
      <w:r w:rsidR="001F2656">
        <w:rPr>
          <w:rFonts w:ascii="Times New Roman" w:hAnsi="Times New Roman" w:cs="Times New Roman"/>
          <w:sz w:val="28"/>
          <w:szCs w:val="28"/>
        </w:rPr>
        <w:t xml:space="preserve">имой оценки качества учреждений   </w:t>
      </w:r>
      <w:r w:rsidR="001F2656" w:rsidRPr="003D0023">
        <w:rPr>
          <w:rFonts w:ascii="Times New Roman" w:hAnsi="Times New Roman" w:cs="Times New Roman"/>
          <w:sz w:val="28"/>
          <w:szCs w:val="28"/>
        </w:rPr>
        <w:t>культуры</w:t>
      </w:r>
      <w:r w:rsidR="001F2656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D971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213" w:rsidRPr="00C66634" w:rsidRDefault="001F2656" w:rsidP="00341DD9">
      <w:pPr>
        <w:tabs>
          <w:tab w:val="left" w:pos="2655"/>
        </w:tabs>
        <w:spacing w:after="0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24F5" w:rsidRPr="00C6663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4E08" w:rsidRDefault="00454E08" w:rsidP="00341DD9">
      <w:pPr>
        <w:snapToGri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2656" w:rsidRDefault="00206590" w:rsidP="001F26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F2656">
        <w:rPr>
          <w:rFonts w:ascii="Times New Roman" w:hAnsi="Times New Roman" w:cs="Times New Roman"/>
          <w:sz w:val="28"/>
          <w:szCs w:val="28"/>
        </w:rPr>
        <w:t xml:space="preserve">Информацию «О </w:t>
      </w:r>
      <w:r w:rsidR="001F2656" w:rsidRPr="003D0023">
        <w:rPr>
          <w:rFonts w:ascii="Times New Roman" w:hAnsi="Times New Roman" w:cs="Times New Roman"/>
          <w:sz w:val="28"/>
          <w:szCs w:val="28"/>
        </w:rPr>
        <w:t>результатах проведения независ</w:t>
      </w:r>
      <w:r w:rsidR="001F2656">
        <w:rPr>
          <w:rFonts w:ascii="Times New Roman" w:hAnsi="Times New Roman" w:cs="Times New Roman"/>
          <w:sz w:val="28"/>
          <w:szCs w:val="28"/>
        </w:rPr>
        <w:t xml:space="preserve">имой оценки качества учреждений   </w:t>
      </w:r>
      <w:r w:rsidR="001F2656" w:rsidRPr="003D0023">
        <w:rPr>
          <w:rFonts w:ascii="Times New Roman" w:hAnsi="Times New Roman" w:cs="Times New Roman"/>
          <w:sz w:val="28"/>
          <w:szCs w:val="28"/>
        </w:rPr>
        <w:t>культуры</w:t>
      </w:r>
      <w:r w:rsidR="001F2656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1F2656" w:rsidRPr="00EF0E62">
        <w:rPr>
          <w:rFonts w:ascii="Times New Roman" w:hAnsi="Times New Roman" w:cs="Times New Roman"/>
          <w:sz w:val="28"/>
          <w:szCs w:val="28"/>
        </w:rPr>
        <w:t>»</w:t>
      </w:r>
      <w:r w:rsidR="001F2656">
        <w:rPr>
          <w:rFonts w:ascii="Times New Roman" w:hAnsi="Times New Roman" w:cs="Times New Roman"/>
          <w:sz w:val="28"/>
          <w:szCs w:val="28"/>
        </w:rPr>
        <w:t xml:space="preserve"> </w:t>
      </w:r>
      <w:r w:rsidR="001F2656" w:rsidRPr="00D86DD4">
        <w:rPr>
          <w:rFonts w:ascii="Times New Roman" w:hAnsi="Times New Roman" w:cs="Times New Roman"/>
          <w:sz w:val="28"/>
          <w:szCs w:val="28"/>
        </w:rPr>
        <w:t>начальник</w:t>
      </w:r>
      <w:r w:rsidR="001F2656">
        <w:rPr>
          <w:rFonts w:ascii="Times New Roman" w:hAnsi="Times New Roman" w:cs="Times New Roman"/>
          <w:sz w:val="28"/>
          <w:szCs w:val="28"/>
        </w:rPr>
        <w:t>а</w:t>
      </w:r>
      <w:r w:rsidR="001F2656" w:rsidRPr="00D86DD4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A826AB">
        <w:rPr>
          <w:rFonts w:ascii="Times New Roman" w:hAnsi="Times New Roman" w:cs="Times New Roman"/>
          <w:sz w:val="28"/>
          <w:szCs w:val="28"/>
        </w:rPr>
        <w:t xml:space="preserve">ения культуры </w:t>
      </w:r>
      <w:r w:rsidR="001F2656" w:rsidRPr="00D86D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F2656" w:rsidRPr="00D86DD4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1F2656" w:rsidRPr="00D86DD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F2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56">
        <w:rPr>
          <w:rFonts w:ascii="Times New Roman" w:hAnsi="Times New Roman" w:cs="Times New Roman"/>
          <w:sz w:val="28"/>
          <w:szCs w:val="28"/>
        </w:rPr>
        <w:t>М.П.Винниковой</w:t>
      </w:r>
      <w:proofErr w:type="spellEnd"/>
      <w:r w:rsidR="001F2656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1F2656" w:rsidRPr="005F6C77">
        <w:rPr>
          <w:rFonts w:ascii="Times New Roman" w:hAnsi="Times New Roman" w:cs="Times New Roman"/>
          <w:sz w:val="28"/>
          <w:szCs w:val="28"/>
        </w:rPr>
        <w:t>.</w:t>
      </w:r>
    </w:p>
    <w:p w:rsidR="001F2656" w:rsidRDefault="001F2656" w:rsidP="001F26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2656" w:rsidRDefault="00206590" w:rsidP="001F26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F2656">
        <w:rPr>
          <w:rFonts w:ascii="Times New Roman" w:hAnsi="Times New Roman" w:cs="Times New Roman"/>
          <w:sz w:val="28"/>
          <w:szCs w:val="28"/>
        </w:rPr>
        <w:t xml:space="preserve"> Начальнику управления культуры М.П. </w:t>
      </w:r>
      <w:proofErr w:type="spellStart"/>
      <w:r w:rsidR="001F2656">
        <w:rPr>
          <w:rFonts w:ascii="Times New Roman" w:hAnsi="Times New Roman" w:cs="Times New Roman"/>
          <w:sz w:val="28"/>
          <w:szCs w:val="28"/>
        </w:rPr>
        <w:t>Винниковой</w:t>
      </w:r>
      <w:proofErr w:type="spellEnd"/>
      <w:r w:rsidR="001F2656">
        <w:rPr>
          <w:rFonts w:ascii="Times New Roman" w:hAnsi="Times New Roman" w:cs="Times New Roman"/>
          <w:sz w:val="28"/>
          <w:szCs w:val="28"/>
        </w:rPr>
        <w:t xml:space="preserve"> разработать конкретный план по устранению недостатков, выявленных в ходе </w:t>
      </w:r>
      <w:r w:rsidR="001F2656" w:rsidRPr="003D0023">
        <w:rPr>
          <w:rFonts w:ascii="Times New Roman" w:hAnsi="Times New Roman" w:cs="Times New Roman"/>
          <w:sz w:val="28"/>
          <w:szCs w:val="28"/>
        </w:rPr>
        <w:t>независ</w:t>
      </w:r>
      <w:r w:rsidR="001F2656">
        <w:rPr>
          <w:rFonts w:ascii="Times New Roman" w:hAnsi="Times New Roman" w:cs="Times New Roman"/>
          <w:sz w:val="28"/>
          <w:szCs w:val="28"/>
        </w:rPr>
        <w:t xml:space="preserve">имой оценки качества условий оказания услуг организациями культуры </w:t>
      </w:r>
      <w:proofErr w:type="spellStart"/>
      <w:r w:rsidR="001F2656" w:rsidRPr="00614F1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1F2656" w:rsidRPr="00614F1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656" w:rsidRDefault="001F2656" w:rsidP="00341DD9">
      <w:pPr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590" w:rsidRDefault="00206590" w:rsidP="00341DD9">
      <w:pPr>
        <w:ind w:left="993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099">
        <w:rPr>
          <w:rFonts w:ascii="Times New Roman" w:hAnsi="Times New Roman" w:cs="Times New Roman"/>
          <w:b/>
          <w:sz w:val="28"/>
          <w:szCs w:val="28"/>
          <w:u w:val="single"/>
        </w:rPr>
        <w:t>Срок: до 01 января 2022 года</w:t>
      </w:r>
    </w:p>
    <w:p w:rsidR="004B1390" w:rsidRPr="00370EF3" w:rsidRDefault="00F066F9" w:rsidP="00341DD9">
      <w:pPr>
        <w:ind w:left="993" w:hanging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0EF3">
        <w:rPr>
          <w:rFonts w:ascii="Times New Roman" w:hAnsi="Times New Roman" w:cs="Times New Roman"/>
          <w:b/>
          <w:sz w:val="28"/>
          <w:szCs w:val="28"/>
        </w:rPr>
        <w:t>Голосовали: ЗА – единогласно</w:t>
      </w:r>
    </w:p>
    <w:p w:rsidR="00454E08" w:rsidRDefault="00843B62" w:rsidP="00206590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етьему</w:t>
      </w:r>
      <w:r w:rsidRPr="00C9697F">
        <w:rPr>
          <w:rFonts w:ascii="Times New Roman" w:hAnsi="Times New Roman" w:cs="Times New Roman"/>
          <w:sz w:val="28"/>
          <w:szCs w:val="28"/>
        </w:rPr>
        <w:t xml:space="preserve"> вопросу слушали </w:t>
      </w:r>
      <w:r w:rsidR="00206590" w:rsidRPr="00206590">
        <w:rPr>
          <w:rFonts w:ascii="Times New Roman" w:hAnsi="Times New Roman" w:cs="Times New Roman"/>
          <w:sz w:val="28"/>
          <w:szCs w:val="28"/>
        </w:rPr>
        <w:t xml:space="preserve">Наталью Николаевну </w:t>
      </w:r>
      <w:proofErr w:type="spellStart"/>
      <w:r w:rsidR="00206590" w:rsidRPr="00206590">
        <w:rPr>
          <w:rFonts w:ascii="Times New Roman" w:hAnsi="Times New Roman" w:cs="Times New Roman"/>
          <w:sz w:val="28"/>
          <w:szCs w:val="28"/>
        </w:rPr>
        <w:t>Красову</w:t>
      </w:r>
      <w:proofErr w:type="spellEnd"/>
      <w:r w:rsidR="00206590" w:rsidRPr="00D80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13F" w:rsidRPr="00D801C3">
        <w:rPr>
          <w:rFonts w:ascii="Times New Roman" w:hAnsi="Times New Roman" w:cs="Times New Roman"/>
          <w:b/>
          <w:sz w:val="28"/>
          <w:szCs w:val="28"/>
        </w:rPr>
        <w:t>–</w:t>
      </w:r>
      <w:r w:rsidR="00D9713F" w:rsidRPr="00D801C3">
        <w:rPr>
          <w:rFonts w:ascii="Times New Roman" w:hAnsi="Times New Roman" w:cs="Times New Roman"/>
          <w:sz w:val="28"/>
          <w:szCs w:val="28"/>
        </w:rPr>
        <w:t xml:space="preserve"> </w:t>
      </w:r>
      <w:r w:rsidR="00206590" w:rsidRPr="003A2390">
        <w:rPr>
          <w:rFonts w:ascii="Times New Roman" w:hAnsi="Times New Roman" w:cs="Times New Roman"/>
          <w:sz w:val="28"/>
          <w:szCs w:val="28"/>
        </w:rPr>
        <w:t>начальник</w:t>
      </w:r>
      <w:r w:rsidR="00E65035">
        <w:rPr>
          <w:rFonts w:ascii="Times New Roman" w:hAnsi="Times New Roman" w:cs="Times New Roman"/>
          <w:sz w:val="28"/>
          <w:szCs w:val="28"/>
        </w:rPr>
        <w:t xml:space="preserve">а управления </w:t>
      </w:r>
      <w:r w:rsidR="0020659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06590" w:rsidRPr="003A23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06590" w:rsidRPr="003A239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206590" w:rsidRPr="003A239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0659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9713F">
        <w:rPr>
          <w:rFonts w:ascii="Times New Roman" w:hAnsi="Times New Roman" w:cs="Times New Roman"/>
          <w:sz w:val="28"/>
          <w:szCs w:val="28"/>
        </w:rPr>
        <w:t xml:space="preserve">. </w:t>
      </w:r>
      <w:r w:rsidR="003D0F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2065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1BF7" w:rsidRPr="003D0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рассказал</w:t>
      </w:r>
      <w:r w:rsidR="006273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971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0F3A" w:rsidRPr="00C32CE0">
        <w:rPr>
          <w:rFonts w:ascii="Times New Roman" w:hAnsi="Times New Roman" w:cs="Times New Roman"/>
          <w:sz w:val="28"/>
          <w:szCs w:val="28"/>
        </w:rPr>
        <w:t xml:space="preserve"> </w:t>
      </w:r>
      <w:r w:rsidR="00206590">
        <w:rPr>
          <w:rFonts w:ascii="Times New Roman" w:hAnsi="Times New Roman" w:cs="Times New Roman"/>
          <w:sz w:val="28"/>
          <w:szCs w:val="28"/>
        </w:rPr>
        <w:t xml:space="preserve"> реализации</w:t>
      </w:r>
      <w:proofErr w:type="gramEnd"/>
      <w:r w:rsidR="00206590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 </w:t>
      </w:r>
      <w:r w:rsidR="00206590" w:rsidRPr="002C5F5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659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06590" w:rsidRPr="002C5F5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206590" w:rsidRPr="002C5F5C">
        <w:rPr>
          <w:rFonts w:ascii="Times New Roman" w:hAnsi="Times New Roman" w:cs="Times New Roman"/>
          <w:sz w:val="28"/>
          <w:szCs w:val="28"/>
        </w:rPr>
        <w:t xml:space="preserve"> городского округа С</w:t>
      </w:r>
      <w:r w:rsidR="00206590">
        <w:rPr>
          <w:rFonts w:ascii="Times New Roman" w:hAnsi="Times New Roman" w:cs="Times New Roman"/>
          <w:sz w:val="28"/>
          <w:szCs w:val="28"/>
        </w:rPr>
        <w:t>тавропольского края в 2021 году</w:t>
      </w:r>
      <w:r w:rsidR="00206590">
        <w:rPr>
          <w:rFonts w:ascii="Times New Roman" w:hAnsi="Times New Roman" w:cs="Times New Roman"/>
          <w:sz w:val="28"/>
          <w:szCs w:val="28"/>
        </w:rPr>
        <w:t>.</w:t>
      </w:r>
      <w:r w:rsidR="002A7DA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B1390" w:rsidRPr="00A30D75" w:rsidRDefault="00454E08" w:rsidP="00341DD9">
      <w:pPr>
        <w:pStyle w:val="a6"/>
        <w:tabs>
          <w:tab w:val="left" w:pos="1134"/>
        </w:tabs>
        <w:ind w:left="993" w:hanging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843B62" w:rsidRPr="00A30D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4E08" w:rsidRDefault="00454E08" w:rsidP="00341DD9">
      <w:pPr>
        <w:pStyle w:val="a6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65035" w:rsidRDefault="00E65035" w:rsidP="00E65035">
      <w:p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1. </w:t>
      </w:r>
      <w:r>
        <w:rPr>
          <w:rFonts w:ascii="Times New Roman" w:hAnsi="Times New Roman" w:cs="Times New Roman"/>
          <w:sz w:val="28"/>
          <w:szCs w:val="28"/>
        </w:rPr>
        <w:t>Начальнику управ</w:t>
      </w:r>
      <w:r>
        <w:rPr>
          <w:rFonts w:ascii="Times New Roman" w:hAnsi="Times New Roman" w:cs="Times New Roman"/>
          <w:sz w:val="28"/>
          <w:szCs w:val="28"/>
        </w:rPr>
        <w:t xml:space="preserve">ления образования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6D24">
        <w:rPr>
          <w:rFonts w:ascii="Times New Roman" w:hAnsi="Times New Roman" w:cs="Times New Roman"/>
          <w:sz w:val="28"/>
          <w:szCs w:val="28"/>
        </w:rPr>
        <w:t>родолжить реализацию региональных проектов «Современная школа», «Успех каждого ребенка в Ставропольском крае», «Поддержка семей, имеющих детей, в Ставропольском крае», «Цифровая образовательная среда», «Учитель будущего», «Молодые профессионалы (Повышение конкурентоспособности профессионального образования), утвержденных советом при Губернаторе Ставропольского края по проект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(протокол </w:t>
      </w:r>
      <w:r w:rsidRPr="00096D24">
        <w:rPr>
          <w:rFonts w:ascii="Times New Roman" w:hAnsi="Times New Roman" w:cs="Times New Roman"/>
          <w:sz w:val="28"/>
          <w:szCs w:val="28"/>
        </w:rPr>
        <w:t>от 13 декабря 2018 г. № 4).</w:t>
      </w:r>
    </w:p>
    <w:p w:rsidR="00E65035" w:rsidRDefault="00E65035" w:rsidP="00E65035">
      <w:pPr>
        <w:spacing w:after="0" w:line="240" w:lineRule="auto"/>
        <w:ind w:left="709" w:hanging="993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работу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ю</w:t>
      </w:r>
      <w:r>
        <w:rPr>
          <w:rFonts w:ascii="Times New Roman" w:hAnsi="Times New Roman" w:cs="Times New Roman"/>
          <w:sz w:val="28"/>
          <w:szCs w:val="28"/>
        </w:rPr>
        <w:t xml:space="preserve"> педаг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метных и методических компетенциях с целью организации </w:t>
      </w:r>
      <w:r w:rsidRPr="005B3275">
        <w:rPr>
          <w:rFonts w:ascii="Times New Roman" w:hAnsi="Times New Roman" w:cs="Times New Roman"/>
          <w:sz w:val="28"/>
          <w:shd w:val="clear" w:color="auto" w:fill="FFFFFF"/>
        </w:rPr>
        <w:t xml:space="preserve">методического сопровождения педагогических работников </w:t>
      </w:r>
      <w:r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5B3275">
        <w:rPr>
          <w:rFonts w:ascii="Times New Roman" w:hAnsi="Times New Roman" w:cs="Times New Roman"/>
          <w:sz w:val="28"/>
          <w:shd w:val="clear" w:color="auto" w:fill="FFFFFF"/>
        </w:rPr>
        <w:t xml:space="preserve"> обеспечения их непрерывного профессионального развития на основании результатов оценки предметных и методических компетенций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E65035" w:rsidRDefault="00E65035" w:rsidP="00E65035">
      <w:pPr>
        <w:spacing w:after="0" w:line="240" w:lineRule="auto"/>
        <w:ind w:left="709" w:hanging="993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3.3. </w:t>
      </w:r>
      <w:r>
        <w:rPr>
          <w:rFonts w:ascii="Times New Roman" w:hAnsi="Times New Roman" w:cs="Times New Roman"/>
          <w:sz w:val="28"/>
          <w:shd w:val="clear" w:color="auto" w:fill="FFFFFF"/>
        </w:rPr>
        <w:t>При</w:t>
      </w:r>
      <w:r w:rsidR="00276DAE">
        <w:rPr>
          <w:rFonts w:ascii="Times New Roman" w:hAnsi="Times New Roman" w:cs="Times New Roman"/>
          <w:sz w:val="28"/>
          <w:shd w:val="clear" w:color="auto" w:fill="FFFFFF"/>
        </w:rPr>
        <w:t xml:space="preserve">влекать обучающихся и педагогов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 xml:space="preserve">общеобразовательных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к ознакомлению с </w:t>
      </w:r>
      <w:r w:rsidRPr="00C208D8">
        <w:rPr>
          <w:rFonts w:ascii="Times New Roman" w:hAnsi="Times New Roman" w:cs="Times New Roman"/>
          <w:sz w:val="28"/>
          <w:shd w:val="clear" w:color="auto" w:fill="FFFFFF"/>
        </w:rPr>
        <w:t>современными профессиями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в очном и онлайн формате, проводить мероприятия по профессиональным </w:t>
      </w:r>
      <w:r w:rsidRPr="00C208D8">
        <w:rPr>
          <w:rFonts w:ascii="Times New Roman" w:hAnsi="Times New Roman" w:cs="Times New Roman"/>
          <w:sz w:val="28"/>
          <w:shd w:val="clear" w:color="auto" w:fill="FFFFFF"/>
        </w:rPr>
        <w:t>проб</w:t>
      </w:r>
      <w:r>
        <w:rPr>
          <w:rFonts w:ascii="Times New Roman" w:hAnsi="Times New Roman" w:cs="Times New Roman"/>
          <w:sz w:val="28"/>
          <w:shd w:val="clear" w:color="auto" w:fill="FFFFFF"/>
        </w:rPr>
        <w:t>ам, где возможно будет обеспечить</w:t>
      </w:r>
      <w:r w:rsidRPr="00C208D8">
        <w:rPr>
          <w:rFonts w:ascii="Times New Roman" w:hAnsi="Times New Roman" w:cs="Times New Roman"/>
          <w:sz w:val="28"/>
          <w:shd w:val="clear" w:color="auto" w:fill="FFFFFF"/>
        </w:rPr>
        <w:t xml:space="preserve"> работу с лучшими представителями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различных </w:t>
      </w:r>
      <w:r w:rsidRPr="00C208D8">
        <w:rPr>
          <w:rFonts w:ascii="Times New Roman" w:hAnsi="Times New Roman" w:cs="Times New Roman"/>
          <w:sz w:val="28"/>
          <w:shd w:val="clear" w:color="auto" w:fill="FFFFFF"/>
        </w:rPr>
        <w:t>профессий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E65035" w:rsidRDefault="00E65035" w:rsidP="00E65035">
      <w:pPr>
        <w:spacing w:after="0" w:line="240" w:lineRule="auto"/>
        <w:ind w:left="709" w:hanging="851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3.4. </w:t>
      </w:r>
      <w:r>
        <w:rPr>
          <w:rFonts w:ascii="Times New Roman" w:hAnsi="Times New Roman" w:cs="Times New Roman"/>
          <w:sz w:val="28"/>
          <w:shd w:val="clear" w:color="auto" w:fill="FFFFFF"/>
        </w:rPr>
        <w:t>Продолжить участие в конкурсах профессионального мастерства педагогам округа.</w:t>
      </w:r>
    </w:p>
    <w:p w:rsidR="00E65035" w:rsidRPr="0012711D" w:rsidRDefault="00E65035" w:rsidP="00276DAE">
      <w:pPr>
        <w:spacing w:after="0" w:line="240" w:lineRule="auto"/>
        <w:ind w:left="709" w:hanging="568"/>
        <w:jc w:val="both"/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>Активно привлекать обучающихся 8-11 классов образовательных    организаций к посещению площадок и участию</w:t>
      </w:r>
      <w:r w:rsidRPr="009435D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ткрытом чемпионате «Молодые профессионалы» по предлагаемым компетенциям на б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университета и Ставропольского государственного аграрного университета.</w:t>
      </w:r>
    </w:p>
    <w:p w:rsidR="00E65035" w:rsidRDefault="00E65035" w:rsidP="00E65035">
      <w:pPr>
        <w:spacing w:after="0" w:line="240" w:lineRule="auto"/>
        <w:ind w:left="567" w:hanging="851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65035" w:rsidRDefault="00E65035" w:rsidP="00E65035">
      <w:pPr>
        <w:pStyle w:val="a6"/>
        <w:ind w:left="709"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ок: до 01 января 2023</w:t>
      </w:r>
      <w:r w:rsidRPr="000B70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370EF3" w:rsidRPr="00D9713F" w:rsidRDefault="004C6BD2" w:rsidP="00341DD9">
      <w:pPr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1BF7" w:rsidRDefault="00276DAE" w:rsidP="00341DD9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595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036595">
        <w:rPr>
          <w:rFonts w:ascii="Times New Roman" w:hAnsi="Times New Roman" w:cs="Times New Roman"/>
          <w:b/>
          <w:sz w:val="28"/>
          <w:szCs w:val="28"/>
        </w:rPr>
        <w:t>– единогласно</w:t>
      </w:r>
    </w:p>
    <w:p w:rsidR="00D9713F" w:rsidRDefault="00D9713F" w:rsidP="00341DD9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DAE" w:rsidRPr="00042F6C" w:rsidRDefault="00D9713F" w:rsidP="00276DAE">
      <w:pPr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 четвертому</w:t>
      </w:r>
      <w:r w:rsidRPr="00C9697F">
        <w:rPr>
          <w:rFonts w:ascii="Times New Roman" w:hAnsi="Times New Roman" w:cs="Times New Roman"/>
          <w:sz w:val="28"/>
          <w:szCs w:val="28"/>
        </w:rPr>
        <w:t xml:space="preserve"> вопросу слушали </w:t>
      </w:r>
      <w:r w:rsidR="00276DAE">
        <w:rPr>
          <w:rFonts w:ascii="Times New Roman" w:hAnsi="Times New Roman" w:cs="Times New Roman"/>
          <w:sz w:val="28"/>
          <w:szCs w:val="28"/>
        </w:rPr>
        <w:t>Лаврову Евгению Сергеевну</w:t>
      </w:r>
      <w:r w:rsidR="00276DA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76DAE">
        <w:rPr>
          <w:rFonts w:ascii="Times New Roman" w:hAnsi="Times New Roman" w:cs="Times New Roman"/>
          <w:sz w:val="28"/>
          <w:szCs w:val="28"/>
        </w:rPr>
        <w:t>председателя</w:t>
      </w:r>
      <w:r w:rsidR="00276DAE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proofErr w:type="spellStart"/>
      <w:r w:rsidR="00276DAE" w:rsidRPr="002C5F5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276DAE" w:rsidRPr="002C5F5C">
        <w:rPr>
          <w:rFonts w:ascii="Times New Roman" w:hAnsi="Times New Roman" w:cs="Times New Roman"/>
          <w:sz w:val="28"/>
          <w:szCs w:val="28"/>
        </w:rPr>
        <w:t xml:space="preserve"> городского округа С</w:t>
      </w:r>
      <w:r w:rsidR="00276DAE">
        <w:rPr>
          <w:rFonts w:ascii="Times New Roman" w:hAnsi="Times New Roman" w:cs="Times New Roman"/>
          <w:sz w:val="28"/>
          <w:szCs w:val="28"/>
        </w:rPr>
        <w:t>тавропольского края.</w:t>
      </w:r>
      <w:r w:rsidR="00A826AB">
        <w:rPr>
          <w:rFonts w:ascii="Times New Roman" w:hAnsi="Times New Roman" w:cs="Times New Roman"/>
          <w:sz w:val="28"/>
          <w:szCs w:val="28"/>
        </w:rPr>
        <w:t xml:space="preserve"> </w:t>
      </w:r>
      <w:r w:rsidR="00276DA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я Сергеевна</w:t>
      </w:r>
      <w:r w:rsidR="00276DAE" w:rsidRPr="0004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ла итоги</w:t>
      </w:r>
      <w:r w:rsidR="00276DAE" w:rsidRPr="0004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щественного Совета </w:t>
      </w:r>
      <w:proofErr w:type="spellStart"/>
      <w:r w:rsidR="00276DAE" w:rsidRPr="00042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="00276DAE" w:rsidRPr="0004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27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DAE" w:rsidRPr="00042F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276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6DAE" w:rsidRPr="0004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7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ила к рассмотрению план </w:t>
      </w:r>
      <w:r w:rsidR="00276DAE" w:rsidRPr="0004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общественного Совета </w:t>
      </w:r>
      <w:proofErr w:type="spellStart"/>
      <w:r w:rsidR="00276DAE" w:rsidRPr="00042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="00276DAE" w:rsidRPr="0004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27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D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22</w:t>
      </w:r>
      <w:r w:rsidR="00276DAE" w:rsidRPr="0004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76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6DAE" w:rsidRPr="0004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13F" w:rsidRPr="00D9713F" w:rsidRDefault="00D9713F" w:rsidP="00454E08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454E08" w:rsidRDefault="00D9713F" w:rsidP="00341DD9">
      <w:pPr>
        <w:pStyle w:val="a6"/>
        <w:tabs>
          <w:tab w:val="left" w:pos="1134"/>
        </w:tabs>
        <w:ind w:left="993" w:hanging="27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713F" w:rsidRDefault="00D9713F" w:rsidP="00341DD9">
      <w:pPr>
        <w:pStyle w:val="a6"/>
        <w:tabs>
          <w:tab w:val="left" w:pos="1134"/>
        </w:tabs>
        <w:ind w:left="993" w:hanging="2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D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826AB" w:rsidRDefault="00341DD9" w:rsidP="00A826AB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1DD9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26AB">
        <w:rPr>
          <w:rFonts w:ascii="Times New Roman" w:hAnsi="Times New Roman" w:cs="Times New Roman"/>
          <w:sz w:val="28"/>
          <w:szCs w:val="28"/>
        </w:rPr>
        <w:t xml:space="preserve"> </w:t>
      </w:r>
      <w:r w:rsidR="00A826AB">
        <w:rPr>
          <w:rFonts w:ascii="Times New Roman" w:hAnsi="Times New Roman" w:cs="Times New Roman"/>
          <w:sz w:val="28"/>
          <w:szCs w:val="28"/>
        </w:rPr>
        <w:t xml:space="preserve">Отчет «Об </w:t>
      </w:r>
      <w:r w:rsidR="00A826AB" w:rsidRPr="0000333E">
        <w:rPr>
          <w:rFonts w:ascii="Times New Roman" w:hAnsi="Times New Roman" w:cs="Times New Roman"/>
          <w:sz w:val="28"/>
          <w:szCs w:val="28"/>
        </w:rPr>
        <w:t xml:space="preserve">итогах деятельности общественного совета </w:t>
      </w:r>
      <w:proofErr w:type="spellStart"/>
      <w:r w:rsidR="00A826AB" w:rsidRPr="0000333E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A826AB" w:rsidRPr="0000333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  <w:r w:rsidR="00A826AB">
        <w:rPr>
          <w:rFonts w:ascii="Times New Roman" w:hAnsi="Times New Roman" w:cs="Times New Roman"/>
          <w:sz w:val="28"/>
          <w:szCs w:val="28"/>
        </w:rPr>
        <w:t xml:space="preserve">в 2021 </w:t>
      </w:r>
      <w:r w:rsidR="00A826AB">
        <w:rPr>
          <w:rFonts w:ascii="Times New Roman" w:hAnsi="Times New Roman" w:cs="Times New Roman"/>
          <w:sz w:val="28"/>
          <w:szCs w:val="28"/>
        </w:rPr>
        <w:t xml:space="preserve">году» </w:t>
      </w:r>
      <w:r w:rsidR="00A826AB" w:rsidRPr="0000333E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A826AB" w:rsidRPr="00D11382" w:rsidRDefault="00A826AB" w:rsidP="00A826A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33E">
        <w:rPr>
          <w:rFonts w:ascii="Times New Roman" w:hAnsi="Times New Roman" w:cs="Times New Roman"/>
          <w:sz w:val="28"/>
          <w:szCs w:val="28"/>
        </w:rPr>
        <w:t xml:space="preserve">Утвердить план работы общественного совета </w:t>
      </w:r>
      <w:proofErr w:type="spellStart"/>
      <w:r w:rsidRPr="0000333E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0333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на 2022</w:t>
      </w:r>
      <w:r w:rsidRPr="0000333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3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D9" w:rsidRDefault="00341DD9" w:rsidP="00341DD9">
      <w:pPr>
        <w:snapToGri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1DD9" w:rsidRDefault="00A826AB" w:rsidP="00341DD9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1DD9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341DD9">
        <w:rPr>
          <w:rFonts w:ascii="Times New Roman" w:hAnsi="Times New Roman" w:cs="Times New Roman"/>
          <w:b/>
          <w:sz w:val="28"/>
          <w:szCs w:val="28"/>
        </w:rPr>
        <w:t>– единогласно</w:t>
      </w:r>
    </w:p>
    <w:p w:rsidR="00D9713F" w:rsidRPr="00A826AB" w:rsidRDefault="00D9713F" w:rsidP="00A826A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A7DA5" w:rsidRDefault="00F777DF" w:rsidP="00F777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A7DA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675D6" w:rsidRDefault="002A7DA5" w:rsidP="00F77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675D6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A7C9B">
        <w:rPr>
          <w:rFonts w:ascii="Times New Roman" w:hAnsi="Times New Roman" w:cs="Times New Roman"/>
          <w:sz w:val="28"/>
          <w:szCs w:val="28"/>
        </w:rPr>
        <w:t xml:space="preserve">       </w:t>
      </w:r>
      <w:r w:rsidR="00465A62">
        <w:rPr>
          <w:rFonts w:ascii="Times New Roman" w:hAnsi="Times New Roman" w:cs="Times New Roman"/>
          <w:sz w:val="28"/>
          <w:szCs w:val="28"/>
        </w:rPr>
        <w:t>Е.С. Лаврова</w:t>
      </w:r>
    </w:p>
    <w:p w:rsidR="00F1091F" w:rsidRDefault="00F1091F" w:rsidP="00E51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5D6" w:rsidRPr="00BC44B5" w:rsidRDefault="00BD5104" w:rsidP="00DA7C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7DA5">
        <w:rPr>
          <w:rFonts w:ascii="Times New Roman" w:hAnsi="Times New Roman" w:cs="Times New Roman"/>
          <w:sz w:val="28"/>
          <w:szCs w:val="28"/>
        </w:rPr>
        <w:t xml:space="preserve">   </w:t>
      </w:r>
      <w:r w:rsidR="009675D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 </w:t>
      </w:r>
      <w:r w:rsidR="002A7DA5">
        <w:rPr>
          <w:rFonts w:ascii="Times New Roman" w:hAnsi="Times New Roman" w:cs="Times New Roman"/>
          <w:sz w:val="28"/>
          <w:szCs w:val="28"/>
        </w:rPr>
        <w:t xml:space="preserve">      </w:t>
      </w:r>
      <w:r w:rsidR="00465A62">
        <w:rPr>
          <w:rFonts w:ascii="Times New Roman" w:hAnsi="Times New Roman" w:cs="Times New Roman"/>
          <w:sz w:val="28"/>
          <w:szCs w:val="28"/>
        </w:rPr>
        <w:t>Н.И. Клушина</w:t>
      </w:r>
    </w:p>
    <w:sectPr w:rsidR="009675D6" w:rsidRPr="00BC44B5" w:rsidSect="008D44E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D49"/>
    <w:multiLevelType w:val="hybridMultilevel"/>
    <w:tmpl w:val="75C6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4401"/>
    <w:multiLevelType w:val="hybridMultilevel"/>
    <w:tmpl w:val="7FB60318"/>
    <w:lvl w:ilvl="0" w:tplc="D2FA8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7F8"/>
    <w:multiLevelType w:val="multilevel"/>
    <w:tmpl w:val="C2AA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C5000E"/>
    <w:multiLevelType w:val="hybridMultilevel"/>
    <w:tmpl w:val="0ECE513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34A7E"/>
    <w:multiLevelType w:val="multilevel"/>
    <w:tmpl w:val="275EC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A1B2F85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11" w:hanging="360"/>
      </w:pPr>
    </w:lvl>
    <w:lvl w:ilvl="2" w:tplc="0419001B" w:tentative="1">
      <w:start w:val="1"/>
      <w:numFmt w:val="lowerRoman"/>
      <w:lvlText w:val="%3."/>
      <w:lvlJc w:val="right"/>
      <w:pPr>
        <w:ind w:left="10031" w:hanging="180"/>
      </w:pPr>
    </w:lvl>
    <w:lvl w:ilvl="3" w:tplc="0419000F" w:tentative="1">
      <w:start w:val="1"/>
      <w:numFmt w:val="decimal"/>
      <w:lvlText w:val="%4."/>
      <w:lvlJc w:val="left"/>
      <w:pPr>
        <w:ind w:left="10751" w:hanging="360"/>
      </w:pPr>
    </w:lvl>
    <w:lvl w:ilvl="4" w:tplc="04190019" w:tentative="1">
      <w:start w:val="1"/>
      <w:numFmt w:val="lowerLetter"/>
      <w:lvlText w:val="%5."/>
      <w:lvlJc w:val="left"/>
      <w:pPr>
        <w:ind w:left="11471" w:hanging="360"/>
      </w:pPr>
    </w:lvl>
    <w:lvl w:ilvl="5" w:tplc="0419001B" w:tentative="1">
      <w:start w:val="1"/>
      <w:numFmt w:val="lowerRoman"/>
      <w:lvlText w:val="%6."/>
      <w:lvlJc w:val="right"/>
      <w:pPr>
        <w:ind w:left="12191" w:hanging="180"/>
      </w:pPr>
    </w:lvl>
    <w:lvl w:ilvl="6" w:tplc="0419000F" w:tentative="1">
      <w:start w:val="1"/>
      <w:numFmt w:val="decimal"/>
      <w:lvlText w:val="%7."/>
      <w:lvlJc w:val="left"/>
      <w:pPr>
        <w:ind w:left="12911" w:hanging="360"/>
      </w:pPr>
    </w:lvl>
    <w:lvl w:ilvl="7" w:tplc="04190019" w:tentative="1">
      <w:start w:val="1"/>
      <w:numFmt w:val="lowerLetter"/>
      <w:lvlText w:val="%8."/>
      <w:lvlJc w:val="left"/>
      <w:pPr>
        <w:ind w:left="13631" w:hanging="360"/>
      </w:pPr>
    </w:lvl>
    <w:lvl w:ilvl="8" w:tplc="0419001B" w:tentative="1">
      <w:start w:val="1"/>
      <w:numFmt w:val="lowerRoman"/>
      <w:lvlText w:val="%9."/>
      <w:lvlJc w:val="right"/>
      <w:pPr>
        <w:ind w:left="14351" w:hanging="180"/>
      </w:pPr>
    </w:lvl>
  </w:abstractNum>
  <w:abstractNum w:abstractNumId="6">
    <w:nsid w:val="1CB57DBC"/>
    <w:multiLevelType w:val="multilevel"/>
    <w:tmpl w:val="BAE42B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83A6E5E"/>
    <w:multiLevelType w:val="multilevel"/>
    <w:tmpl w:val="B67AED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3341AC"/>
    <w:multiLevelType w:val="multilevel"/>
    <w:tmpl w:val="ECC4BB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9">
    <w:nsid w:val="3904020C"/>
    <w:multiLevelType w:val="hybridMultilevel"/>
    <w:tmpl w:val="372CE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E6DBA"/>
    <w:multiLevelType w:val="hybridMultilevel"/>
    <w:tmpl w:val="04B6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A5252"/>
    <w:multiLevelType w:val="hybridMultilevel"/>
    <w:tmpl w:val="A30CA6AA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C2B54"/>
    <w:multiLevelType w:val="hybridMultilevel"/>
    <w:tmpl w:val="AB7669B0"/>
    <w:lvl w:ilvl="0" w:tplc="4C84F048">
      <w:start w:val="1"/>
      <w:numFmt w:val="decimal"/>
      <w:lvlText w:val="%1."/>
      <w:lvlJc w:val="left"/>
      <w:pPr>
        <w:ind w:left="-4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C687BCE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53036DA5"/>
    <w:multiLevelType w:val="hybridMultilevel"/>
    <w:tmpl w:val="BB147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6E3011"/>
    <w:multiLevelType w:val="hybridMultilevel"/>
    <w:tmpl w:val="6A7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46905"/>
    <w:multiLevelType w:val="hybridMultilevel"/>
    <w:tmpl w:val="3FDEA632"/>
    <w:lvl w:ilvl="0" w:tplc="FA7636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054C97"/>
    <w:multiLevelType w:val="hybridMultilevel"/>
    <w:tmpl w:val="1DCC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27E2B"/>
    <w:multiLevelType w:val="hybridMultilevel"/>
    <w:tmpl w:val="3724EEEE"/>
    <w:lvl w:ilvl="0" w:tplc="6C8214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B456493"/>
    <w:multiLevelType w:val="hybridMultilevel"/>
    <w:tmpl w:val="705AADA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D63E8"/>
    <w:multiLevelType w:val="hybridMultilevel"/>
    <w:tmpl w:val="C30661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16"/>
  </w:num>
  <w:num w:numId="12">
    <w:abstractNumId w:val="2"/>
  </w:num>
  <w:num w:numId="13">
    <w:abstractNumId w:val="4"/>
  </w:num>
  <w:num w:numId="14">
    <w:abstractNumId w:val="5"/>
  </w:num>
  <w:num w:numId="15">
    <w:abstractNumId w:val="13"/>
  </w:num>
  <w:num w:numId="16">
    <w:abstractNumId w:val="14"/>
  </w:num>
  <w:num w:numId="17">
    <w:abstractNumId w:val="20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6D"/>
    <w:rsid w:val="00001A01"/>
    <w:rsid w:val="00020FFF"/>
    <w:rsid w:val="00034E3E"/>
    <w:rsid w:val="00036595"/>
    <w:rsid w:val="00042024"/>
    <w:rsid w:val="00042F6C"/>
    <w:rsid w:val="0005307E"/>
    <w:rsid w:val="00073EC1"/>
    <w:rsid w:val="0008701B"/>
    <w:rsid w:val="000C6D9E"/>
    <w:rsid w:val="000C7069"/>
    <w:rsid w:val="000D43AF"/>
    <w:rsid w:val="000F111C"/>
    <w:rsid w:val="000F4A6C"/>
    <w:rsid w:val="001007DA"/>
    <w:rsid w:val="00121C78"/>
    <w:rsid w:val="00132260"/>
    <w:rsid w:val="00144066"/>
    <w:rsid w:val="00156210"/>
    <w:rsid w:val="00185D0E"/>
    <w:rsid w:val="00186161"/>
    <w:rsid w:val="00186665"/>
    <w:rsid w:val="001B3D5B"/>
    <w:rsid w:val="001D5801"/>
    <w:rsid w:val="001F2656"/>
    <w:rsid w:val="001F468F"/>
    <w:rsid w:val="001F63B6"/>
    <w:rsid w:val="00206590"/>
    <w:rsid w:val="00220644"/>
    <w:rsid w:val="0023769F"/>
    <w:rsid w:val="00252BFF"/>
    <w:rsid w:val="002709A8"/>
    <w:rsid w:val="002759B2"/>
    <w:rsid w:val="00276DAE"/>
    <w:rsid w:val="0028039A"/>
    <w:rsid w:val="00282779"/>
    <w:rsid w:val="002850F8"/>
    <w:rsid w:val="00285F73"/>
    <w:rsid w:val="002A34D1"/>
    <w:rsid w:val="002A7DA5"/>
    <w:rsid w:val="002B7342"/>
    <w:rsid w:val="002C0B9E"/>
    <w:rsid w:val="002C771F"/>
    <w:rsid w:val="002D514A"/>
    <w:rsid w:val="002E4347"/>
    <w:rsid w:val="003049A3"/>
    <w:rsid w:val="0030640B"/>
    <w:rsid w:val="003134FC"/>
    <w:rsid w:val="003268C7"/>
    <w:rsid w:val="003272EC"/>
    <w:rsid w:val="00330147"/>
    <w:rsid w:val="00341DD9"/>
    <w:rsid w:val="00351056"/>
    <w:rsid w:val="003606CC"/>
    <w:rsid w:val="00361397"/>
    <w:rsid w:val="00364B05"/>
    <w:rsid w:val="00367881"/>
    <w:rsid w:val="00370EF3"/>
    <w:rsid w:val="00373CDF"/>
    <w:rsid w:val="00374739"/>
    <w:rsid w:val="00385F6D"/>
    <w:rsid w:val="003864D2"/>
    <w:rsid w:val="003868ED"/>
    <w:rsid w:val="003C288F"/>
    <w:rsid w:val="003D0F3A"/>
    <w:rsid w:val="003D66D5"/>
    <w:rsid w:val="003F59B6"/>
    <w:rsid w:val="004009B4"/>
    <w:rsid w:val="004254DC"/>
    <w:rsid w:val="00427C61"/>
    <w:rsid w:val="00431A7F"/>
    <w:rsid w:val="00432C91"/>
    <w:rsid w:val="0043335C"/>
    <w:rsid w:val="00434979"/>
    <w:rsid w:val="00453CDB"/>
    <w:rsid w:val="00454E08"/>
    <w:rsid w:val="0046203C"/>
    <w:rsid w:val="00465A62"/>
    <w:rsid w:val="004772E2"/>
    <w:rsid w:val="0048382D"/>
    <w:rsid w:val="004A221D"/>
    <w:rsid w:val="004B1390"/>
    <w:rsid w:val="004B1CA1"/>
    <w:rsid w:val="004B2B20"/>
    <w:rsid w:val="004C5E49"/>
    <w:rsid w:val="004C6BD2"/>
    <w:rsid w:val="004E0248"/>
    <w:rsid w:val="004E0F4B"/>
    <w:rsid w:val="004E175A"/>
    <w:rsid w:val="004E1E19"/>
    <w:rsid w:val="004E5213"/>
    <w:rsid w:val="00524DA7"/>
    <w:rsid w:val="00531A3F"/>
    <w:rsid w:val="00545E6D"/>
    <w:rsid w:val="00546A2A"/>
    <w:rsid w:val="00567660"/>
    <w:rsid w:val="005700FF"/>
    <w:rsid w:val="0057093A"/>
    <w:rsid w:val="00572784"/>
    <w:rsid w:val="00584A1C"/>
    <w:rsid w:val="00586563"/>
    <w:rsid w:val="00595638"/>
    <w:rsid w:val="00597126"/>
    <w:rsid w:val="005A14D3"/>
    <w:rsid w:val="005A1BF7"/>
    <w:rsid w:val="005B76A1"/>
    <w:rsid w:val="005E26E6"/>
    <w:rsid w:val="005F1848"/>
    <w:rsid w:val="005F424F"/>
    <w:rsid w:val="005F53E8"/>
    <w:rsid w:val="006128B2"/>
    <w:rsid w:val="00614599"/>
    <w:rsid w:val="006251F4"/>
    <w:rsid w:val="00627320"/>
    <w:rsid w:val="00630AA9"/>
    <w:rsid w:val="00642F2D"/>
    <w:rsid w:val="00657148"/>
    <w:rsid w:val="006742B5"/>
    <w:rsid w:val="006840CF"/>
    <w:rsid w:val="0069411C"/>
    <w:rsid w:val="006D0976"/>
    <w:rsid w:val="006E092D"/>
    <w:rsid w:val="006E4960"/>
    <w:rsid w:val="006E592A"/>
    <w:rsid w:val="006F501E"/>
    <w:rsid w:val="0071038A"/>
    <w:rsid w:val="0071043D"/>
    <w:rsid w:val="00722B1B"/>
    <w:rsid w:val="007234A9"/>
    <w:rsid w:val="00727E4D"/>
    <w:rsid w:val="00732010"/>
    <w:rsid w:val="00744FC5"/>
    <w:rsid w:val="00752060"/>
    <w:rsid w:val="00787EA4"/>
    <w:rsid w:val="007913E4"/>
    <w:rsid w:val="007932DC"/>
    <w:rsid w:val="0079334C"/>
    <w:rsid w:val="007A24F5"/>
    <w:rsid w:val="007A778D"/>
    <w:rsid w:val="007C026D"/>
    <w:rsid w:val="007D5FF7"/>
    <w:rsid w:val="007D7E4C"/>
    <w:rsid w:val="007E1F45"/>
    <w:rsid w:val="007E461A"/>
    <w:rsid w:val="008103F1"/>
    <w:rsid w:val="0081572E"/>
    <w:rsid w:val="008167DC"/>
    <w:rsid w:val="0084381B"/>
    <w:rsid w:val="00843B62"/>
    <w:rsid w:val="00851B68"/>
    <w:rsid w:val="00882FB1"/>
    <w:rsid w:val="008A4157"/>
    <w:rsid w:val="008C1960"/>
    <w:rsid w:val="008C396F"/>
    <w:rsid w:val="008D343C"/>
    <w:rsid w:val="008D44E5"/>
    <w:rsid w:val="008D477B"/>
    <w:rsid w:val="008E122D"/>
    <w:rsid w:val="008F159E"/>
    <w:rsid w:val="008F2379"/>
    <w:rsid w:val="008F3EBA"/>
    <w:rsid w:val="00900E54"/>
    <w:rsid w:val="00904320"/>
    <w:rsid w:val="00913ABC"/>
    <w:rsid w:val="0093276D"/>
    <w:rsid w:val="00937C51"/>
    <w:rsid w:val="00961879"/>
    <w:rsid w:val="00964333"/>
    <w:rsid w:val="009675D6"/>
    <w:rsid w:val="00985393"/>
    <w:rsid w:val="00993A5D"/>
    <w:rsid w:val="009B55B9"/>
    <w:rsid w:val="00A01F05"/>
    <w:rsid w:val="00A06A71"/>
    <w:rsid w:val="00A07607"/>
    <w:rsid w:val="00A30D75"/>
    <w:rsid w:val="00A33363"/>
    <w:rsid w:val="00A3692B"/>
    <w:rsid w:val="00A42C4B"/>
    <w:rsid w:val="00A50A51"/>
    <w:rsid w:val="00A646F0"/>
    <w:rsid w:val="00A650B6"/>
    <w:rsid w:val="00A73EA0"/>
    <w:rsid w:val="00A74ADD"/>
    <w:rsid w:val="00A7789C"/>
    <w:rsid w:val="00A778C9"/>
    <w:rsid w:val="00A826AB"/>
    <w:rsid w:val="00A87810"/>
    <w:rsid w:val="00AA6FB5"/>
    <w:rsid w:val="00AC4A83"/>
    <w:rsid w:val="00AE59ED"/>
    <w:rsid w:val="00AE7621"/>
    <w:rsid w:val="00AF1933"/>
    <w:rsid w:val="00AF5B61"/>
    <w:rsid w:val="00B15E4F"/>
    <w:rsid w:val="00B17E0C"/>
    <w:rsid w:val="00B347C1"/>
    <w:rsid w:val="00B60D1C"/>
    <w:rsid w:val="00B64029"/>
    <w:rsid w:val="00B650F7"/>
    <w:rsid w:val="00B72443"/>
    <w:rsid w:val="00B7336A"/>
    <w:rsid w:val="00B8298D"/>
    <w:rsid w:val="00B83F59"/>
    <w:rsid w:val="00B86A84"/>
    <w:rsid w:val="00BA787C"/>
    <w:rsid w:val="00BB2259"/>
    <w:rsid w:val="00BB4122"/>
    <w:rsid w:val="00BC0B2A"/>
    <w:rsid w:val="00BC11FD"/>
    <w:rsid w:val="00BC44B5"/>
    <w:rsid w:val="00BD0D97"/>
    <w:rsid w:val="00BD5104"/>
    <w:rsid w:val="00BF6697"/>
    <w:rsid w:val="00C05056"/>
    <w:rsid w:val="00C17104"/>
    <w:rsid w:val="00C226B2"/>
    <w:rsid w:val="00C22E45"/>
    <w:rsid w:val="00C24F6A"/>
    <w:rsid w:val="00C258F0"/>
    <w:rsid w:val="00C34AEC"/>
    <w:rsid w:val="00C4083C"/>
    <w:rsid w:val="00C44A80"/>
    <w:rsid w:val="00C456A1"/>
    <w:rsid w:val="00C66634"/>
    <w:rsid w:val="00C72356"/>
    <w:rsid w:val="00C7519A"/>
    <w:rsid w:val="00C908CC"/>
    <w:rsid w:val="00C9697F"/>
    <w:rsid w:val="00C96C03"/>
    <w:rsid w:val="00CB47BF"/>
    <w:rsid w:val="00CB6CC8"/>
    <w:rsid w:val="00CB7179"/>
    <w:rsid w:val="00CD300F"/>
    <w:rsid w:val="00CD4A56"/>
    <w:rsid w:val="00CD7C8A"/>
    <w:rsid w:val="00CE1ADB"/>
    <w:rsid w:val="00CE6035"/>
    <w:rsid w:val="00CE671B"/>
    <w:rsid w:val="00D04AE9"/>
    <w:rsid w:val="00D1145E"/>
    <w:rsid w:val="00D1161A"/>
    <w:rsid w:val="00D133F5"/>
    <w:rsid w:val="00D220C6"/>
    <w:rsid w:val="00D24D36"/>
    <w:rsid w:val="00D26120"/>
    <w:rsid w:val="00D35775"/>
    <w:rsid w:val="00D55758"/>
    <w:rsid w:val="00D70030"/>
    <w:rsid w:val="00D75B0F"/>
    <w:rsid w:val="00D80EBE"/>
    <w:rsid w:val="00D90156"/>
    <w:rsid w:val="00D90810"/>
    <w:rsid w:val="00D9713F"/>
    <w:rsid w:val="00DA0AE4"/>
    <w:rsid w:val="00DA4507"/>
    <w:rsid w:val="00DA7C9B"/>
    <w:rsid w:val="00DB4EEF"/>
    <w:rsid w:val="00DC7F9A"/>
    <w:rsid w:val="00DD3335"/>
    <w:rsid w:val="00DF048E"/>
    <w:rsid w:val="00E019FC"/>
    <w:rsid w:val="00E01ECB"/>
    <w:rsid w:val="00E05924"/>
    <w:rsid w:val="00E3058C"/>
    <w:rsid w:val="00E320BC"/>
    <w:rsid w:val="00E517BE"/>
    <w:rsid w:val="00E51F01"/>
    <w:rsid w:val="00E538BF"/>
    <w:rsid w:val="00E65035"/>
    <w:rsid w:val="00E921DC"/>
    <w:rsid w:val="00EA4AF5"/>
    <w:rsid w:val="00EB02CB"/>
    <w:rsid w:val="00EB4634"/>
    <w:rsid w:val="00EB4D77"/>
    <w:rsid w:val="00EB72C2"/>
    <w:rsid w:val="00EB7CDA"/>
    <w:rsid w:val="00EC1C8A"/>
    <w:rsid w:val="00EC5DA6"/>
    <w:rsid w:val="00EE51BE"/>
    <w:rsid w:val="00F066F9"/>
    <w:rsid w:val="00F1017C"/>
    <w:rsid w:val="00F1091F"/>
    <w:rsid w:val="00F349AC"/>
    <w:rsid w:val="00F35F71"/>
    <w:rsid w:val="00F3759A"/>
    <w:rsid w:val="00F409C2"/>
    <w:rsid w:val="00F61E20"/>
    <w:rsid w:val="00F6646C"/>
    <w:rsid w:val="00F777DF"/>
    <w:rsid w:val="00F86BE6"/>
    <w:rsid w:val="00F9797D"/>
    <w:rsid w:val="00FD4003"/>
    <w:rsid w:val="00FE028B"/>
    <w:rsid w:val="00FF5A56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9B098-F704-4C07-90A5-4CB4F325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8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10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74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674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iPriority w:val="99"/>
    <w:rsid w:val="00427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27C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36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0"/>
    <w:basedOn w:val="a0"/>
    <w:rsid w:val="00F34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4E521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E5213"/>
  </w:style>
  <w:style w:type="paragraph" w:customStyle="1" w:styleId="ad">
    <w:name w:val="Базовый"/>
    <w:rsid w:val="00F1017C"/>
    <w:pPr>
      <w:tabs>
        <w:tab w:val="left" w:pos="708"/>
      </w:tabs>
      <w:suppressAutoHyphens/>
      <w:spacing w:after="160" w:line="259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BDD1-8326-4F3B-BCED-030481D7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Татьяна Афанасьева</cp:lastModifiedBy>
  <cp:revision>105</cp:revision>
  <cp:lastPrinted>2021-11-29T12:27:00Z</cp:lastPrinted>
  <dcterms:created xsi:type="dcterms:W3CDTF">2018-06-25T09:46:00Z</dcterms:created>
  <dcterms:modified xsi:type="dcterms:W3CDTF">2022-01-12T12:23:00Z</dcterms:modified>
</cp:coreProperties>
</file>